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DF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9207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</w:p>
    <w:p w:rsidR="003C3303" w:rsidRPr="003C3303" w:rsidRDefault="004F73DD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</w:t>
      </w:r>
    </w:p>
    <w:p w:rsid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СИЙСКАЯ ФЕДЕРАЦИЯ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ТОВСКАЯ ОБЛАСТЬ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ГОРНЕНСКОЕ ГОРОДСКОЕ ПОСЕЛЕНИЕ»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ДМИНИСТРАЦИЯ ГОРНЕНСКОГО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ОРОДСКОГО ПОСЕЛЕНИЯ</w:t>
      </w:r>
    </w:p>
    <w:p w:rsidR="005B5ADF" w:rsidRPr="005B5ADF" w:rsidRDefault="005B5ADF" w:rsidP="005B5ADF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pacing w:val="30"/>
          <w:sz w:val="28"/>
          <w:szCs w:val="28"/>
          <w:lang w:eastAsia="en-US"/>
        </w:rPr>
      </w:pPr>
    </w:p>
    <w:p w:rsidR="005B5ADF" w:rsidRPr="005B5ADF" w:rsidRDefault="005B5ADF" w:rsidP="005B5AD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AD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т 02.12.2024 № 162</w:t>
      </w: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5ADF" w:rsidRPr="005B5ADF" w:rsidRDefault="005B5ADF" w:rsidP="005B5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B5ADF">
        <w:rPr>
          <w:rFonts w:ascii="Times New Roman" w:hAnsi="Times New Roman" w:cs="Times New Roman"/>
          <w:b/>
          <w:sz w:val="28"/>
          <w:szCs w:val="28"/>
          <w:lang w:eastAsia="en-US"/>
        </w:rPr>
        <w:t>р.п. Горный</w:t>
      </w:r>
    </w:p>
    <w:p w:rsidR="00A61826" w:rsidRDefault="006628D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EF54BB">
        <w:rPr>
          <w:rFonts w:ascii="Times New Roman" w:hAnsi="Times New Roman" w:cs="Times New Roman"/>
          <w:b/>
          <w:sz w:val="28"/>
          <w:szCs w:val="28"/>
        </w:rPr>
        <w:t>няемым законом ценностям на 2025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194" w:rsidRPr="00A61826">
        <w:rPr>
          <w:rFonts w:ascii="Times New Roman" w:hAnsi="Times New Roman" w:cs="Times New Roman"/>
          <w:b/>
          <w:sz w:val="28"/>
          <w:szCs w:val="28"/>
        </w:rPr>
        <w:t>в границах</w:t>
      </w:r>
    </w:p>
    <w:p w:rsidR="006628D4" w:rsidRDefault="0057419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303" w:rsidRPr="00A61826">
        <w:rPr>
          <w:rFonts w:ascii="Times New Roman" w:hAnsi="Times New Roman" w:cs="Times New Roman"/>
          <w:b/>
          <w:sz w:val="28"/>
          <w:szCs w:val="28"/>
        </w:rPr>
        <w:t>Горненского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61826" w:rsidRPr="00A61826" w:rsidRDefault="00A61826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 w:rsidR="00A61826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EF54BB">
        <w:rPr>
          <w:rFonts w:ascii="Times New Roman" w:hAnsi="Times New Roman" w:cs="Times New Roman"/>
          <w:sz w:val="28"/>
          <w:szCs w:val="28"/>
        </w:rPr>
        <w:t>няемым законом ценностям на 2025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2F41" w:rsidRPr="00E63967" w:rsidRDefault="00272F41" w:rsidP="00EF54BB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3967" w:rsidRDefault="00EF54BB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574194" w:rsidRDefault="003C3303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EF54BB">
        <w:rPr>
          <w:rFonts w:ascii="Times New Roman" w:hAnsi="Times New Roman" w:cs="Times New Roman"/>
          <w:bCs/>
          <w:sz w:val="28"/>
          <w:szCs w:val="28"/>
        </w:rPr>
        <w:t>А.А. Чеботарев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F54BB" w:rsidRDefault="00EF54BB" w:rsidP="00E63967">
      <w:pPr>
        <w:tabs>
          <w:tab w:val="left" w:pos="5812"/>
        </w:tabs>
        <w:suppressAutoHyphens/>
        <w:autoSpaceDE w:val="0"/>
        <w:autoSpaceDN w:val="0"/>
        <w:adjustRightInd w:val="0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 </w:t>
      </w:r>
      <w:r w:rsidR="00E63967">
        <w:rPr>
          <w:rStyle w:val="FontStyle12"/>
          <w:rFonts w:eastAsia="Times New Roman"/>
          <w:sz w:val="28"/>
          <w:szCs w:val="28"/>
        </w:rPr>
        <w:t>02.12.2024</w:t>
      </w:r>
      <w:r w:rsidR="00070B10">
        <w:rPr>
          <w:rStyle w:val="FontStyle12"/>
          <w:rFonts w:eastAsia="Times New Roman"/>
          <w:sz w:val="28"/>
          <w:szCs w:val="28"/>
        </w:rPr>
        <w:t xml:space="preserve"> г</w:t>
      </w:r>
      <w:r w:rsidR="00E63967">
        <w:rPr>
          <w:rStyle w:val="FontStyle12"/>
          <w:rFonts w:eastAsia="Times New Roman"/>
          <w:sz w:val="28"/>
          <w:szCs w:val="28"/>
        </w:rPr>
        <w:t>.</w:t>
      </w:r>
      <w:r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E63967">
        <w:rPr>
          <w:rStyle w:val="FontStyle12"/>
          <w:rFonts w:eastAsia="Times New Roman"/>
          <w:sz w:val="28"/>
          <w:szCs w:val="28"/>
        </w:rPr>
        <w:t xml:space="preserve"> 162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EF54BB" w:rsidRDefault="00272F41" w:rsidP="00EF5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A61826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lastRenderedPageBreak/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EF54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D558C" w:rsidRDefault="00F107D8" w:rsidP="00EF54B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F54BB" w:rsidRPr="006628D4" w:rsidRDefault="00EF54BB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EF54BB">
      <w:headerReference w:type="default" r:id="rId9"/>
      <w:pgSz w:w="11906" w:h="16838"/>
      <w:pgMar w:top="-110" w:right="850" w:bottom="142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E1" w:rsidRDefault="008F5FE1" w:rsidP="009B2438">
      <w:pPr>
        <w:spacing w:after="0" w:line="240" w:lineRule="auto"/>
      </w:pPr>
      <w:r>
        <w:separator/>
      </w:r>
    </w:p>
  </w:endnote>
  <w:endnote w:type="continuationSeparator" w:id="1">
    <w:p w:rsidR="008F5FE1" w:rsidRDefault="008F5FE1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E1" w:rsidRDefault="008F5FE1" w:rsidP="009B2438">
      <w:pPr>
        <w:spacing w:after="0" w:line="240" w:lineRule="auto"/>
      </w:pPr>
      <w:r>
        <w:separator/>
      </w:r>
    </w:p>
  </w:footnote>
  <w:footnote w:type="continuationSeparator" w:id="1">
    <w:p w:rsidR="008F5FE1" w:rsidRDefault="008F5FE1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70B10"/>
    <w:rsid w:val="000A1210"/>
    <w:rsid w:val="000A1879"/>
    <w:rsid w:val="000C4BF8"/>
    <w:rsid w:val="000C6765"/>
    <w:rsid w:val="000D3750"/>
    <w:rsid w:val="000E3124"/>
    <w:rsid w:val="00106C57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A2AE3"/>
    <w:rsid w:val="004D3F6E"/>
    <w:rsid w:val="004F0EC5"/>
    <w:rsid w:val="004F73DD"/>
    <w:rsid w:val="005159C7"/>
    <w:rsid w:val="00561434"/>
    <w:rsid w:val="005641A8"/>
    <w:rsid w:val="005738E2"/>
    <w:rsid w:val="00574194"/>
    <w:rsid w:val="005B5ADF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4C2"/>
    <w:rsid w:val="00826271"/>
    <w:rsid w:val="00831F3E"/>
    <w:rsid w:val="0089232B"/>
    <w:rsid w:val="008E6016"/>
    <w:rsid w:val="008F132B"/>
    <w:rsid w:val="008F5FE1"/>
    <w:rsid w:val="008F79D2"/>
    <w:rsid w:val="009265B1"/>
    <w:rsid w:val="00956820"/>
    <w:rsid w:val="0095771B"/>
    <w:rsid w:val="00984395"/>
    <w:rsid w:val="009B2438"/>
    <w:rsid w:val="009D454E"/>
    <w:rsid w:val="009D558C"/>
    <w:rsid w:val="009E0193"/>
    <w:rsid w:val="00A61826"/>
    <w:rsid w:val="00A620AD"/>
    <w:rsid w:val="00A755D7"/>
    <w:rsid w:val="00AA43B9"/>
    <w:rsid w:val="00AC341C"/>
    <w:rsid w:val="00AD1F04"/>
    <w:rsid w:val="00AE7271"/>
    <w:rsid w:val="00AE7F20"/>
    <w:rsid w:val="00B3398C"/>
    <w:rsid w:val="00B340A3"/>
    <w:rsid w:val="00B65350"/>
    <w:rsid w:val="00B706C7"/>
    <w:rsid w:val="00B73C01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54854"/>
    <w:rsid w:val="00E63967"/>
    <w:rsid w:val="00E65317"/>
    <w:rsid w:val="00E92DFE"/>
    <w:rsid w:val="00EF54BB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2AF-E204-4294-8D89-8557285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4</cp:revision>
  <cp:lastPrinted>2021-11-25T08:18:00Z</cp:lastPrinted>
  <dcterms:created xsi:type="dcterms:W3CDTF">2021-10-13T13:40:00Z</dcterms:created>
  <dcterms:modified xsi:type="dcterms:W3CDTF">2024-11-28T08:53:00Z</dcterms:modified>
</cp:coreProperties>
</file>